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407E6B3C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43E5BB33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6295E3FF" w14:textId="4749FB66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 xml:space="preserve"> 카메라 워크,</w:t>
            </w:r>
            <w:r>
              <w:t xml:space="preserve"> </w:t>
            </w:r>
            <w:r>
              <w:rPr>
                <w:rFonts w:hint="eastAsia"/>
              </w:rPr>
              <w:t>포병 카메라 워크</w:t>
            </w:r>
          </w:p>
          <w:p w14:paraId="7C3E4C7F" w14:textId="18BA4F37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포병 카메라 </w:t>
            </w:r>
            <w:proofErr w:type="spellStart"/>
            <w:r>
              <w:rPr>
                <w:rFonts w:hint="eastAsia"/>
              </w:rPr>
              <w:t>마스킹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14:paraId="3E7DB4DE" w14:textId="637B9E3E" w:rsidR="00BE2AEA" w:rsidRDefault="00BE2AEA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포병 컨트롤러 분리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092BC973" w:rsidR="00E948E8" w:rsidRPr="007C7B2F" w:rsidRDefault="005408A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ity, </w:t>
            </w:r>
            <w:proofErr w:type="spellStart"/>
            <w:r>
              <w:rPr>
                <w:rFonts w:hint="eastAsia"/>
              </w:rPr>
              <w:t>포톤을</w:t>
            </w:r>
            <w:proofErr w:type="spellEnd"/>
            <w:r>
              <w:rPr>
                <w:rFonts w:hint="eastAsia"/>
              </w:rPr>
              <w:t xml:space="preserve"> 이용한 </w:t>
            </w:r>
            <w:r>
              <w:t xml:space="preserve">2D </w:t>
            </w:r>
            <w:r>
              <w:rPr>
                <w:rFonts w:hint="eastAsia"/>
              </w:rPr>
              <w:t xml:space="preserve">게임 튜토리얼 진행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856137F" w14:textId="0D4F523F" w:rsidR="00E948E8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머리 회전(가정)에 따른 관측병의 카메라 워크 구현</w:t>
      </w:r>
    </w:p>
    <w:p w14:paraId="3712EFA3" w14:textId="71A9C0E8" w:rsidR="00BE2AEA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컨트롤러 조작에 따른 탱크 포대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포신의 회전 및 그에 따른 카메라 워크 구현</w:t>
      </w:r>
    </w:p>
    <w:p w14:paraId="185A7055" w14:textId="35D1D24F" w:rsidR="00BE2AEA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병 시점의 카메라에 </w:t>
      </w:r>
      <w:proofErr w:type="spellStart"/>
      <w:r>
        <w:rPr>
          <w:rFonts w:hint="eastAsia"/>
          <w:bCs/>
          <w:sz w:val="22"/>
        </w:rPr>
        <w:t>스코프</w:t>
      </w:r>
      <w:proofErr w:type="spellEnd"/>
      <w:r>
        <w:rPr>
          <w:rFonts w:hint="eastAsia"/>
          <w:bCs/>
          <w:sz w:val="22"/>
        </w:rPr>
        <w:t xml:space="preserve"> 이미지 마스크를 씌움</w:t>
      </w:r>
    </w:p>
    <w:p w14:paraId="4D7DF7B1" w14:textId="4F83C148" w:rsidR="00BE2AEA" w:rsidRPr="00E948E8" w:rsidRDefault="00BE2AEA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관측병과 포병의 컨트롤러를 분리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515808" w14:textId="02BD2C60" w:rsidR="006F0D88" w:rsidRDefault="005408A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nity, </w:t>
      </w: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하여 플레이어 </w:t>
      </w:r>
      <w:r w:rsidR="00F57885">
        <w:rPr>
          <w:rFonts w:hint="eastAsia"/>
          <w:bCs/>
          <w:sz w:val="22"/>
        </w:rPr>
        <w:t xml:space="preserve">위치 </w:t>
      </w:r>
      <w:r>
        <w:rPr>
          <w:rFonts w:hint="eastAsia"/>
          <w:bCs/>
          <w:sz w:val="22"/>
        </w:rPr>
        <w:t xml:space="preserve">동기화 </w:t>
      </w:r>
      <w:r>
        <w:rPr>
          <w:bCs/>
          <w:sz w:val="22"/>
        </w:rPr>
        <w:t>(2D)</w:t>
      </w:r>
    </w:p>
    <w:p w14:paraId="1DF61781" w14:textId="0E985B71" w:rsidR="00F57885" w:rsidRDefault="00F57885" w:rsidP="00F57885">
      <w:pPr>
        <w:pStyle w:val="a4"/>
        <w:ind w:leftChars="0" w:left="1200"/>
        <w:rPr>
          <w:rFonts w:hint="eastAsia"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5F8C04B" wp14:editId="6E1998EC">
            <wp:extent cx="6028690" cy="53898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812" cy="53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7DAA" w14:textId="0B249C7A" w:rsidR="005408AB" w:rsidRPr="00F57885" w:rsidRDefault="005408AB" w:rsidP="00F57885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hyperlink r:id="rId9" w:history="1">
        <w:r w:rsidRPr="00274EA0">
          <w:rPr>
            <w:rStyle w:val="a5"/>
            <w:bCs/>
            <w:sz w:val="22"/>
          </w:rPr>
          <w:t>https://youtu.be/pGmYGI1LlE4</w:t>
        </w:r>
      </w:hyperlink>
      <w:r w:rsidR="00F57885">
        <w:rPr>
          <w:bCs/>
          <w:sz w:val="22"/>
        </w:rPr>
        <w:t xml:space="preserve"> </w:t>
      </w:r>
      <w:r w:rsidRPr="00F57885">
        <w:rPr>
          <w:rFonts w:hint="eastAsia"/>
          <w:bCs/>
          <w:sz w:val="22"/>
        </w:rPr>
        <w:t>튜토리얼 진행</w:t>
      </w:r>
    </w:p>
    <w:p w14:paraId="795CA9D9" w14:textId="5CFC2F05" w:rsidR="005408AB" w:rsidRDefault="005408AB" w:rsidP="005408A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코드 리뷰 및 분석</w:t>
      </w:r>
    </w:p>
    <w:p w14:paraId="51A4AC0E" w14:textId="17612675" w:rsidR="005408AB" w:rsidRDefault="005408AB" w:rsidP="005408A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Photon Transform View Classic – Synchronize Position </w:t>
      </w:r>
      <w:r>
        <w:rPr>
          <w:rFonts w:hint="eastAsia"/>
          <w:bCs/>
          <w:sz w:val="22"/>
        </w:rPr>
        <w:t>기능</w:t>
      </w:r>
    </w:p>
    <w:p w14:paraId="607B5166" w14:textId="0301D969" w:rsidR="005408AB" w:rsidRPr="00F57885" w:rsidRDefault="005408AB" w:rsidP="00F57885">
      <w:pPr>
        <w:pStyle w:val="a4"/>
        <w:numPr>
          <w:ilvl w:val="3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별도 스크립트 작성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layer Movement, Player Networking)</w:t>
      </w:r>
    </w:p>
    <w:p w14:paraId="35B319D1" w14:textId="77777777" w:rsidR="005408AB" w:rsidRPr="006F0D88" w:rsidRDefault="005408AB" w:rsidP="00F57885">
      <w:pPr>
        <w:pStyle w:val="a4"/>
        <w:ind w:leftChars="0" w:left="1200"/>
        <w:rPr>
          <w:rFonts w:hint="eastAsia"/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46616AE5" w:rsidR="00E948E8" w:rsidRPr="004941DA" w:rsidRDefault="00E948E8" w:rsidP="008D0255">
            <w:pPr>
              <w:jc w:val="left"/>
              <w:rPr>
                <w:bCs/>
              </w:rPr>
            </w:pPr>
            <w:r w:rsidRPr="004941DA">
              <w:rPr>
                <w:rFonts w:hint="eastAsia"/>
                <w:bCs/>
              </w:rPr>
              <w:t>-</w:t>
            </w:r>
            <w:r w:rsidR="00BE2AEA" w:rsidRPr="004941DA">
              <w:rPr>
                <w:bCs/>
              </w:rPr>
              <w:t>Rotate</w:t>
            </w:r>
            <w:r w:rsidR="00BE2AEA" w:rsidRPr="004941DA">
              <w:rPr>
                <w:rFonts w:hint="eastAsia"/>
                <w:bCs/>
              </w:rPr>
              <w:t xml:space="preserve">함수의 매개변수가 프로그램 내부에서 </w:t>
            </w:r>
            <w:proofErr w:type="spellStart"/>
            <w:r w:rsidR="00BE2AEA" w:rsidRPr="004941DA">
              <w:rPr>
                <w:rFonts w:hint="eastAsia"/>
                <w:bCs/>
              </w:rPr>
              <w:t>오일러각도로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계산되는게 아닌 </w:t>
            </w:r>
            <w:proofErr w:type="spellStart"/>
            <w:r w:rsidR="00BE2AEA" w:rsidRPr="004941DA">
              <w:rPr>
                <w:rFonts w:hint="eastAsia"/>
                <w:bCs/>
              </w:rPr>
              <w:t>쿼터니언으로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계산되어 </w:t>
            </w:r>
            <w:r w:rsidR="00BE2AEA" w:rsidRPr="004941DA">
              <w:rPr>
                <w:bCs/>
              </w:rPr>
              <w:t>Rotat</w:t>
            </w:r>
            <w:bookmarkStart w:id="0" w:name="_GoBack"/>
            <w:bookmarkEnd w:id="0"/>
            <w:r w:rsidR="00BE2AEA" w:rsidRPr="004941DA">
              <w:rPr>
                <w:bCs/>
              </w:rPr>
              <w:t>e</w:t>
            </w:r>
            <w:r w:rsidR="00BE2AEA" w:rsidRPr="004941DA">
              <w:rPr>
                <w:rFonts w:hint="eastAsia"/>
                <w:bCs/>
              </w:rPr>
              <w:t xml:space="preserve">의 회전각 제한에 문제가 </w:t>
            </w:r>
            <w:proofErr w:type="spellStart"/>
            <w:r w:rsidR="00BE2AEA" w:rsidRPr="004941DA">
              <w:rPr>
                <w:rFonts w:hint="eastAsia"/>
                <w:bCs/>
              </w:rPr>
              <w:t>생기는등</w:t>
            </w:r>
            <w:proofErr w:type="spellEnd"/>
            <w:r w:rsidR="00BE2AEA" w:rsidRPr="004941DA">
              <w:rPr>
                <w:rFonts w:hint="eastAsia"/>
                <w:bCs/>
              </w:rPr>
              <w:t xml:space="preserve"> 기능적 오류가 발생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6221670B" w:rsidR="00E948E8" w:rsidRPr="00720B7A" w:rsidRDefault="006F0D88" w:rsidP="004941DA">
            <w:pPr>
              <w:jc w:val="left"/>
            </w:pPr>
            <w:r w:rsidRPr="00720B7A">
              <w:rPr>
                <w:bCs/>
              </w:rPr>
              <w:t xml:space="preserve">- </w:t>
            </w:r>
            <w:r w:rsidR="00720B7A">
              <w:rPr>
                <w:rFonts w:hint="eastAsia"/>
                <w:bCs/>
              </w:rPr>
              <w:t xml:space="preserve">로컬 환경 말고 서로 </w:t>
            </w:r>
            <w:r w:rsidR="00720B7A" w:rsidRPr="00720B7A">
              <w:rPr>
                <w:rFonts w:hint="eastAsia"/>
                <w:bCs/>
              </w:rPr>
              <w:t xml:space="preserve">다른 </w:t>
            </w:r>
            <w:r w:rsidR="00720B7A" w:rsidRPr="00720B7A">
              <w:rPr>
                <w:bCs/>
              </w:rPr>
              <w:t>PC</w:t>
            </w:r>
            <w:r w:rsidR="00720B7A" w:rsidRPr="00720B7A">
              <w:rPr>
                <w:rFonts w:hint="eastAsia"/>
                <w:bCs/>
              </w:rPr>
              <w:t xml:space="preserve">에서 </w:t>
            </w:r>
            <w:r w:rsidR="00720B7A">
              <w:rPr>
                <w:rFonts w:hint="eastAsia"/>
                <w:bCs/>
              </w:rPr>
              <w:t>띄우</w:t>
            </w:r>
            <w:r w:rsidR="00720B7A" w:rsidRPr="00720B7A">
              <w:rPr>
                <w:rFonts w:hint="eastAsia"/>
                <w:bCs/>
              </w:rPr>
              <w:t xml:space="preserve">려면 어떻게 해야 </w:t>
            </w:r>
            <w:proofErr w:type="gramStart"/>
            <w:r w:rsidR="00720B7A" w:rsidRPr="00720B7A">
              <w:rPr>
                <w:rFonts w:hint="eastAsia"/>
                <w:bCs/>
              </w:rPr>
              <w:t>되는지.</w:t>
            </w:r>
            <w:r w:rsidR="00720B7A" w:rsidRPr="00720B7A">
              <w:rPr>
                <w:bCs/>
              </w:rPr>
              <w:t>.?</w:t>
            </w:r>
            <w:proofErr w:type="gramEnd"/>
            <w:r w:rsidR="00720B7A" w:rsidRPr="00720B7A">
              <w:rPr>
                <w:bCs/>
              </w:rPr>
              <w:t xml:space="preserve"> </w:t>
            </w:r>
            <w:r w:rsidR="00720B7A" w:rsidRPr="00720B7A">
              <w:rPr>
                <w:rFonts w:hint="eastAsia"/>
                <w:bCs/>
              </w:rPr>
              <w:t>방법 구상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278F9885" w:rsidR="00BE2AEA" w:rsidRPr="00BE2AEA" w:rsidRDefault="00BE2AEA" w:rsidP="00BE2AEA">
            <w:pPr>
              <w:jc w:val="left"/>
              <w:rPr>
                <w:b/>
              </w:rPr>
            </w:pPr>
            <w:r w:rsidRPr="004941DA">
              <w:rPr>
                <w:rFonts w:hint="eastAsia"/>
                <w:bCs/>
              </w:rPr>
              <w:t>-</w:t>
            </w:r>
            <w:r w:rsidR="004941DA" w:rsidRPr="004941DA">
              <w:rPr>
                <w:rFonts w:hint="eastAsia"/>
                <w:bCs/>
              </w:rPr>
              <w:t xml:space="preserve">스크립트에 </w:t>
            </w:r>
            <w:proofErr w:type="spellStart"/>
            <w:r w:rsidR="004941DA" w:rsidRPr="004941DA">
              <w:rPr>
                <w:rFonts w:hint="eastAsia"/>
                <w:bCs/>
              </w:rPr>
              <w:t>오일러</w:t>
            </w:r>
            <w:proofErr w:type="spellEnd"/>
            <w:r w:rsidR="004941DA" w:rsidRPr="004941DA">
              <w:rPr>
                <w:rFonts w:hint="eastAsia"/>
                <w:bCs/>
              </w:rPr>
              <w:t xml:space="preserve"> 각도를 </w:t>
            </w:r>
            <w:proofErr w:type="spellStart"/>
            <w:r w:rsidR="004941DA" w:rsidRPr="004941DA">
              <w:rPr>
                <w:rFonts w:hint="eastAsia"/>
                <w:bCs/>
              </w:rPr>
              <w:t>쿼터니언으로</w:t>
            </w:r>
            <w:proofErr w:type="spellEnd"/>
            <w:r w:rsidR="004941DA" w:rsidRPr="004941DA">
              <w:rPr>
                <w:rFonts w:hint="eastAsia"/>
                <w:bCs/>
              </w:rPr>
              <w:t xml:space="preserve"> 변환해주는 함수(</w:t>
            </w:r>
            <w:proofErr w:type="spellStart"/>
            <w:r w:rsidR="004941D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calEulerAngles</w:t>
            </w:r>
            <w:proofErr w:type="spellEnd"/>
            <w:r w:rsidR="004941D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</w:t>
            </w:r>
            <w:proofErr w:type="spellEnd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사용해 원하는 범위의 </w:t>
            </w:r>
            <w:proofErr w:type="spellStart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쿼터니언</w:t>
            </w:r>
            <w:proofErr w:type="spellEnd"/>
            <w:r w:rsidR="004941D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값을 특정해 범위제한을 구현할 수 있었다.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2E05C82" w14:textId="0C5DBE2D" w:rsidR="006F0D88" w:rsidRPr="007C7B2F" w:rsidRDefault="006F0D88" w:rsidP="006F0D88">
            <w:pPr>
              <w:jc w:val="left"/>
            </w:pPr>
            <w:r w:rsidRPr="006F0D88">
              <w:rPr>
                <w:bCs/>
              </w:rPr>
              <w:lastRenderedPageBreak/>
              <w:t xml:space="preserve">- 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7F44C59B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4379370F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BE2AEA">
              <w:rPr>
                <w:b/>
                <w:sz w:val="22"/>
              </w:rPr>
              <w:t>0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BE2AEA">
              <w:rPr>
                <w:b/>
                <w:sz w:val="22"/>
              </w:rPr>
              <w:t>6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2600072F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8FB41" w14:textId="77777777" w:rsidR="00963E24" w:rsidRDefault="00963E24" w:rsidP="00DA049D">
      <w:pPr>
        <w:spacing w:after="0" w:line="240" w:lineRule="auto"/>
      </w:pPr>
      <w:r>
        <w:separator/>
      </w:r>
    </w:p>
  </w:endnote>
  <w:endnote w:type="continuationSeparator" w:id="0">
    <w:p w14:paraId="04BEAFF9" w14:textId="77777777" w:rsidR="00963E24" w:rsidRDefault="00963E2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A692" w14:textId="77777777" w:rsidR="00963E24" w:rsidRDefault="00963E24" w:rsidP="00DA049D">
      <w:pPr>
        <w:spacing w:after="0" w:line="240" w:lineRule="auto"/>
      </w:pPr>
      <w:r>
        <w:separator/>
      </w:r>
    </w:p>
  </w:footnote>
  <w:footnote w:type="continuationSeparator" w:id="0">
    <w:p w14:paraId="1CB1FD41" w14:textId="77777777" w:rsidR="00963E24" w:rsidRDefault="00963E2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pGmYGI1LlE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5646-D0D3-457B-9745-73A58313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6</cp:revision>
  <dcterms:created xsi:type="dcterms:W3CDTF">2019-03-27T15:32:00Z</dcterms:created>
  <dcterms:modified xsi:type="dcterms:W3CDTF">2020-02-05T07:58:00Z</dcterms:modified>
</cp:coreProperties>
</file>